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AB65F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0</w:t>
            </w:r>
            <w:r>
              <w:rPr>
                <w:rFonts w:hint="eastAsia"/>
                <w:b/>
              </w:rPr>
              <w:t>年</w:t>
            </w:r>
            <w:r w:rsidR="00093CAC">
              <w:rPr>
                <w:rFonts w:hint="eastAsia"/>
                <w:b/>
              </w:rPr>
              <w:t>8</w:t>
            </w:r>
            <w:r w:rsidR="00114477">
              <w:rPr>
                <w:rFonts w:hint="eastAsia"/>
                <w:b/>
              </w:rPr>
              <w:t>月</w:t>
            </w:r>
            <w:r w:rsidR="00AB65FA">
              <w:rPr>
                <w:rFonts w:hint="eastAsia"/>
                <w:b/>
              </w:rPr>
              <w:t>30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6C" w:rsidRDefault="00151B6C" w:rsidP="00B62E81">
      <w:r>
        <w:separator/>
      </w:r>
    </w:p>
  </w:endnote>
  <w:endnote w:type="continuationSeparator" w:id="0">
    <w:p w:rsidR="00151B6C" w:rsidRDefault="00151B6C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6C" w:rsidRDefault="00151B6C" w:rsidP="00B62E81">
      <w:r>
        <w:separator/>
      </w:r>
    </w:p>
  </w:footnote>
  <w:footnote w:type="continuationSeparator" w:id="0">
    <w:p w:rsidR="00151B6C" w:rsidRDefault="00151B6C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C0B"/>
    <w:rsid w:val="000252A2"/>
    <w:rsid w:val="0002670D"/>
    <w:rsid w:val="000278DC"/>
    <w:rsid w:val="0003156E"/>
    <w:rsid w:val="0004364C"/>
    <w:rsid w:val="00043BF4"/>
    <w:rsid w:val="000632A5"/>
    <w:rsid w:val="000743E7"/>
    <w:rsid w:val="00093CAC"/>
    <w:rsid w:val="000A513F"/>
    <w:rsid w:val="000C013A"/>
    <w:rsid w:val="000C4423"/>
    <w:rsid w:val="000D2924"/>
    <w:rsid w:val="000D3269"/>
    <w:rsid w:val="000D53E3"/>
    <w:rsid w:val="000D786A"/>
    <w:rsid w:val="000F310A"/>
    <w:rsid w:val="00103501"/>
    <w:rsid w:val="0010530F"/>
    <w:rsid w:val="001067B3"/>
    <w:rsid w:val="00114477"/>
    <w:rsid w:val="00116C04"/>
    <w:rsid w:val="001245CA"/>
    <w:rsid w:val="0012605A"/>
    <w:rsid w:val="00127AB1"/>
    <w:rsid w:val="00136B13"/>
    <w:rsid w:val="00142902"/>
    <w:rsid w:val="00150F1D"/>
    <w:rsid w:val="00151B6C"/>
    <w:rsid w:val="00177D92"/>
    <w:rsid w:val="001842F5"/>
    <w:rsid w:val="00196690"/>
    <w:rsid w:val="0019724A"/>
    <w:rsid w:val="001B63C3"/>
    <w:rsid w:val="001C3AA9"/>
    <w:rsid w:val="001D78CE"/>
    <w:rsid w:val="001E01CE"/>
    <w:rsid w:val="001F4C4F"/>
    <w:rsid w:val="002113B4"/>
    <w:rsid w:val="002124F2"/>
    <w:rsid w:val="002129B3"/>
    <w:rsid w:val="002222F2"/>
    <w:rsid w:val="002263AE"/>
    <w:rsid w:val="0022756A"/>
    <w:rsid w:val="0023631C"/>
    <w:rsid w:val="00236FCB"/>
    <w:rsid w:val="002431BE"/>
    <w:rsid w:val="002623BE"/>
    <w:rsid w:val="002702D1"/>
    <w:rsid w:val="00275552"/>
    <w:rsid w:val="00276252"/>
    <w:rsid w:val="002770D9"/>
    <w:rsid w:val="00297B5F"/>
    <w:rsid w:val="002A0427"/>
    <w:rsid w:val="002A328A"/>
    <w:rsid w:val="002B0363"/>
    <w:rsid w:val="002B79E8"/>
    <w:rsid w:val="002C42AA"/>
    <w:rsid w:val="002E16A5"/>
    <w:rsid w:val="002E7501"/>
    <w:rsid w:val="002E789B"/>
    <w:rsid w:val="002F4558"/>
    <w:rsid w:val="003071BC"/>
    <w:rsid w:val="00320BD3"/>
    <w:rsid w:val="0032101E"/>
    <w:rsid w:val="003213C3"/>
    <w:rsid w:val="003250A6"/>
    <w:rsid w:val="00345530"/>
    <w:rsid w:val="003463AD"/>
    <w:rsid w:val="003464B8"/>
    <w:rsid w:val="00347B01"/>
    <w:rsid w:val="00353FB0"/>
    <w:rsid w:val="00357E32"/>
    <w:rsid w:val="00360872"/>
    <w:rsid w:val="0036315E"/>
    <w:rsid w:val="00383291"/>
    <w:rsid w:val="00397CF2"/>
    <w:rsid w:val="003A21E0"/>
    <w:rsid w:val="003E1EA8"/>
    <w:rsid w:val="003E3A0D"/>
    <w:rsid w:val="00401F07"/>
    <w:rsid w:val="004043D2"/>
    <w:rsid w:val="00405447"/>
    <w:rsid w:val="00405B5C"/>
    <w:rsid w:val="00406787"/>
    <w:rsid w:val="00417933"/>
    <w:rsid w:val="00430F54"/>
    <w:rsid w:val="0043681C"/>
    <w:rsid w:val="004453AA"/>
    <w:rsid w:val="00450663"/>
    <w:rsid w:val="004A4D70"/>
    <w:rsid w:val="004B79C2"/>
    <w:rsid w:val="004C5992"/>
    <w:rsid w:val="004F074B"/>
    <w:rsid w:val="004F5A1A"/>
    <w:rsid w:val="00520296"/>
    <w:rsid w:val="00521996"/>
    <w:rsid w:val="00527D4F"/>
    <w:rsid w:val="00534597"/>
    <w:rsid w:val="005435F6"/>
    <w:rsid w:val="0056553C"/>
    <w:rsid w:val="00566A05"/>
    <w:rsid w:val="0058608F"/>
    <w:rsid w:val="00597469"/>
    <w:rsid w:val="005A4845"/>
    <w:rsid w:val="005B2A56"/>
    <w:rsid w:val="005B67E4"/>
    <w:rsid w:val="005E6E2A"/>
    <w:rsid w:val="005F49B9"/>
    <w:rsid w:val="006126A3"/>
    <w:rsid w:val="00626408"/>
    <w:rsid w:val="006343DA"/>
    <w:rsid w:val="00637F2F"/>
    <w:rsid w:val="00647645"/>
    <w:rsid w:val="006503F4"/>
    <w:rsid w:val="00664A0B"/>
    <w:rsid w:val="006720F2"/>
    <w:rsid w:val="00685454"/>
    <w:rsid w:val="00694564"/>
    <w:rsid w:val="006B185B"/>
    <w:rsid w:val="006B23E2"/>
    <w:rsid w:val="006B2F72"/>
    <w:rsid w:val="006C7485"/>
    <w:rsid w:val="006D14FE"/>
    <w:rsid w:val="006D1CCF"/>
    <w:rsid w:val="006D2B65"/>
    <w:rsid w:val="006D48A0"/>
    <w:rsid w:val="006E472B"/>
    <w:rsid w:val="00712F10"/>
    <w:rsid w:val="00714941"/>
    <w:rsid w:val="00732797"/>
    <w:rsid w:val="0074126D"/>
    <w:rsid w:val="00766C39"/>
    <w:rsid w:val="00785BB3"/>
    <w:rsid w:val="007864CB"/>
    <w:rsid w:val="007912AC"/>
    <w:rsid w:val="00793FFD"/>
    <w:rsid w:val="0079776D"/>
    <w:rsid w:val="00797C54"/>
    <w:rsid w:val="007A7311"/>
    <w:rsid w:val="007C04EB"/>
    <w:rsid w:val="007C4047"/>
    <w:rsid w:val="007C5BBB"/>
    <w:rsid w:val="007C6E36"/>
    <w:rsid w:val="007D7C87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764B"/>
    <w:rsid w:val="008521E3"/>
    <w:rsid w:val="00866ADF"/>
    <w:rsid w:val="00882825"/>
    <w:rsid w:val="00882D13"/>
    <w:rsid w:val="00895BF1"/>
    <w:rsid w:val="00896E1E"/>
    <w:rsid w:val="008A13D4"/>
    <w:rsid w:val="008A1CF5"/>
    <w:rsid w:val="008A41B7"/>
    <w:rsid w:val="008A5579"/>
    <w:rsid w:val="008B31BA"/>
    <w:rsid w:val="008D0123"/>
    <w:rsid w:val="008D17B4"/>
    <w:rsid w:val="008D2624"/>
    <w:rsid w:val="008D431A"/>
    <w:rsid w:val="008D5338"/>
    <w:rsid w:val="008D58E7"/>
    <w:rsid w:val="008F5AE5"/>
    <w:rsid w:val="008F74B6"/>
    <w:rsid w:val="008F7B15"/>
    <w:rsid w:val="00901320"/>
    <w:rsid w:val="00936EE0"/>
    <w:rsid w:val="009435EA"/>
    <w:rsid w:val="00944657"/>
    <w:rsid w:val="009500FE"/>
    <w:rsid w:val="00952B5C"/>
    <w:rsid w:val="009839D7"/>
    <w:rsid w:val="009A0CE0"/>
    <w:rsid w:val="009A5E23"/>
    <w:rsid w:val="009B2BEB"/>
    <w:rsid w:val="009C15AF"/>
    <w:rsid w:val="009C32C7"/>
    <w:rsid w:val="009C5439"/>
    <w:rsid w:val="009C7FD4"/>
    <w:rsid w:val="009D29C3"/>
    <w:rsid w:val="009E7A53"/>
    <w:rsid w:val="009F529A"/>
    <w:rsid w:val="00A102F7"/>
    <w:rsid w:val="00A115B7"/>
    <w:rsid w:val="00A2077C"/>
    <w:rsid w:val="00A26DC0"/>
    <w:rsid w:val="00A26DDB"/>
    <w:rsid w:val="00A41C43"/>
    <w:rsid w:val="00A42D27"/>
    <w:rsid w:val="00A471BB"/>
    <w:rsid w:val="00A516BF"/>
    <w:rsid w:val="00A539E5"/>
    <w:rsid w:val="00A62F3C"/>
    <w:rsid w:val="00A677B9"/>
    <w:rsid w:val="00A729E4"/>
    <w:rsid w:val="00A72F00"/>
    <w:rsid w:val="00A870FA"/>
    <w:rsid w:val="00AA7833"/>
    <w:rsid w:val="00AB65FA"/>
    <w:rsid w:val="00AC4E2D"/>
    <w:rsid w:val="00AD398B"/>
    <w:rsid w:val="00AE058F"/>
    <w:rsid w:val="00AF2CB7"/>
    <w:rsid w:val="00B013E0"/>
    <w:rsid w:val="00B02434"/>
    <w:rsid w:val="00B14FC3"/>
    <w:rsid w:val="00B16134"/>
    <w:rsid w:val="00B17028"/>
    <w:rsid w:val="00B17CFB"/>
    <w:rsid w:val="00B277E6"/>
    <w:rsid w:val="00B367CA"/>
    <w:rsid w:val="00B53243"/>
    <w:rsid w:val="00B54210"/>
    <w:rsid w:val="00B62E81"/>
    <w:rsid w:val="00B80754"/>
    <w:rsid w:val="00BA091E"/>
    <w:rsid w:val="00BB4473"/>
    <w:rsid w:val="00BB5F10"/>
    <w:rsid w:val="00BC49FE"/>
    <w:rsid w:val="00BC5C62"/>
    <w:rsid w:val="00BD5B0C"/>
    <w:rsid w:val="00BD75D5"/>
    <w:rsid w:val="00BE3418"/>
    <w:rsid w:val="00BF096C"/>
    <w:rsid w:val="00BF3F2B"/>
    <w:rsid w:val="00C06037"/>
    <w:rsid w:val="00C12A08"/>
    <w:rsid w:val="00C25200"/>
    <w:rsid w:val="00C2579F"/>
    <w:rsid w:val="00C336BF"/>
    <w:rsid w:val="00C33C79"/>
    <w:rsid w:val="00C5134F"/>
    <w:rsid w:val="00C66240"/>
    <w:rsid w:val="00C75721"/>
    <w:rsid w:val="00C907CE"/>
    <w:rsid w:val="00C94939"/>
    <w:rsid w:val="00CA600F"/>
    <w:rsid w:val="00CA7F3C"/>
    <w:rsid w:val="00CB7C8A"/>
    <w:rsid w:val="00CE1117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7CA2"/>
    <w:rsid w:val="00D43952"/>
    <w:rsid w:val="00D47BFB"/>
    <w:rsid w:val="00D614AA"/>
    <w:rsid w:val="00D66F21"/>
    <w:rsid w:val="00D74433"/>
    <w:rsid w:val="00D972CC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F7623"/>
    <w:rsid w:val="00E15A05"/>
    <w:rsid w:val="00E20BC4"/>
    <w:rsid w:val="00E24D0F"/>
    <w:rsid w:val="00E463A4"/>
    <w:rsid w:val="00E54D5B"/>
    <w:rsid w:val="00E65C6B"/>
    <w:rsid w:val="00E84DC9"/>
    <w:rsid w:val="00E90B98"/>
    <w:rsid w:val="00E9407F"/>
    <w:rsid w:val="00EA12AC"/>
    <w:rsid w:val="00EA3C1A"/>
    <w:rsid w:val="00EA6B3C"/>
    <w:rsid w:val="00ED4C4F"/>
    <w:rsid w:val="00EE0CB2"/>
    <w:rsid w:val="00EE52FE"/>
    <w:rsid w:val="00EE6A0B"/>
    <w:rsid w:val="00F37111"/>
    <w:rsid w:val="00F46C9A"/>
    <w:rsid w:val="00F52623"/>
    <w:rsid w:val="00F62AC9"/>
    <w:rsid w:val="00F657FF"/>
    <w:rsid w:val="00F73EF0"/>
    <w:rsid w:val="00F8065E"/>
    <w:rsid w:val="00FA0B82"/>
    <w:rsid w:val="00FA1F7F"/>
    <w:rsid w:val="00FB0CAF"/>
    <w:rsid w:val="00FB481B"/>
    <w:rsid w:val="00FD6D8C"/>
    <w:rsid w:val="00FE0463"/>
    <w:rsid w:val="00FE21F3"/>
    <w:rsid w:val="00FE363B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146951-982F-4630-8825-8AA84F7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</Words>
  <Characters>238</Characters>
  <Application>Microsoft Office Word</Application>
  <DocSecurity>0</DocSecurity>
  <Lines>1</Lines>
  <Paragraphs>1</Paragraphs>
  <ScaleCrop>false</ScaleCrop>
  <Company>Sky123.Org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00</cp:revision>
  <dcterms:created xsi:type="dcterms:W3CDTF">2019-07-17T10:21:00Z</dcterms:created>
  <dcterms:modified xsi:type="dcterms:W3CDTF">2020-08-28T09:12:00Z</dcterms:modified>
</cp:coreProperties>
</file>